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D4" w:rsidRDefault="00501602" w:rsidP="00EB25FA">
      <w:pPr>
        <w:keepNext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600575</wp:posOffset>
            </wp:positionH>
            <wp:positionV relativeFrom="margin">
              <wp:posOffset>-635</wp:posOffset>
            </wp:positionV>
            <wp:extent cx="1055370" cy="1394460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C50" w:rsidRDefault="00F843FB" w:rsidP="00C01C50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URRICULUM VITAE</w:t>
      </w:r>
    </w:p>
    <w:p w:rsidR="00C01C50" w:rsidRDefault="00C01C50" w:rsidP="00C01C50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C01C50" w:rsidRDefault="00C01C50" w:rsidP="00C01C50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C01C50" w:rsidRDefault="00C01C50" w:rsidP="00C01C50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C01C50" w:rsidRPr="00C01C50" w:rsidRDefault="000979D4" w:rsidP="00C01C50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rFonts w:ascii="Arial" w:hAnsi="Arial" w:cs="Arial"/>
          <w:sz w:val="28"/>
          <w:szCs w:val="28"/>
        </w:rPr>
        <w:t>Franciele</w:t>
      </w:r>
      <w:proofErr w:type="spellEnd"/>
      <w:r>
        <w:rPr>
          <w:rFonts w:ascii="Arial" w:hAnsi="Arial" w:cs="Arial"/>
          <w:sz w:val="28"/>
          <w:szCs w:val="28"/>
        </w:rPr>
        <w:t xml:space="preserve"> de Macedo </w:t>
      </w:r>
      <w:proofErr w:type="spellStart"/>
      <w:r>
        <w:rPr>
          <w:rFonts w:ascii="Arial" w:hAnsi="Arial" w:cs="Arial"/>
          <w:sz w:val="28"/>
          <w:szCs w:val="28"/>
        </w:rPr>
        <w:t>Abelaira</w:t>
      </w:r>
      <w:proofErr w:type="spellEnd"/>
    </w:p>
    <w:p w:rsidR="00F843FB" w:rsidRDefault="00484565" w:rsidP="00F843F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="00F843FB">
        <w:rPr>
          <w:rFonts w:ascii="Arial" w:hAnsi="Arial" w:cs="Arial"/>
          <w:sz w:val="28"/>
          <w:szCs w:val="28"/>
        </w:rPr>
        <w:t xml:space="preserve"> anos</w:t>
      </w:r>
      <w:r w:rsidR="00F843FB">
        <w:rPr>
          <w:rFonts w:ascii="Arial" w:hAnsi="Arial" w:cs="Arial"/>
          <w:sz w:val="28"/>
          <w:szCs w:val="28"/>
        </w:rPr>
        <w:tab/>
      </w:r>
    </w:p>
    <w:p w:rsidR="00C01C50" w:rsidRDefault="00C01C50" w:rsidP="00F843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F843FB">
        <w:rPr>
          <w:rFonts w:ascii="Arial" w:hAnsi="Arial" w:cs="Arial"/>
          <w:sz w:val="28"/>
          <w:szCs w:val="28"/>
        </w:rPr>
        <w:t>olteira</w:t>
      </w:r>
    </w:p>
    <w:p w:rsidR="00F843FB" w:rsidRDefault="00C01C50" w:rsidP="00F843FB">
      <w:pPr>
        <w:keepNext/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e: 84157749</w:t>
      </w:r>
    </w:p>
    <w:p w:rsidR="00F843FB" w:rsidRDefault="00F843FB" w:rsidP="00F843F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-mail: </w:t>
      </w:r>
      <w:r w:rsidR="000979D4">
        <w:rPr>
          <w:rFonts w:ascii="Arial" w:hAnsi="Arial" w:cs="Arial"/>
          <w:color w:val="0000FF"/>
          <w:sz w:val="28"/>
          <w:szCs w:val="28"/>
          <w:u w:val="single"/>
        </w:rPr>
        <w:t>francieleabelaira@hotmail.com</w:t>
      </w:r>
    </w:p>
    <w:p w:rsidR="00F843FB" w:rsidRDefault="00C01C50" w:rsidP="00F843F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ereço: Avenida Domingos de Almeida</w:t>
      </w:r>
      <w:r w:rsidR="00F843FB">
        <w:rPr>
          <w:rFonts w:ascii="Arial" w:hAnsi="Arial" w:cs="Arial"/>
          <w:sz w:val="28"/>
          <w:szCs w:val="28"/>
        </w:rPr>
        <w:t>– 4</w:t>
      </w:r>
      <w:r w:rsidR="000979D4">
        <w:rPr>
          <w:rFonts w:ascii="Arial" w:hAnsi="Arial" w:cs="Arial"/>
          <w:sz w:val="28"/>
          <w:szCs w:val="28"/>
        </w:rPr>
        <w:t>052</w:t>
      </w:r>
      <w:r w:rsidR="00F843FB">
        <w:rPr>
          <w:rFonts w:ascii="Arial" w:hAnsi="Arial" w:cs="Arial"/>
          <w:sz w:val="28"/>
          <w:szCs w:val="28"/>
        </w:rPr>
        <w:t>– Areal</w:t>
      </w:r>
    </w:p>
    <w:p w:rsidR="00F843FB" w:rsidRDefault="00F843FB" w:rsidP="00F843F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843FB" w:rsidRDefault="00F843FB" w:rsidP="00F843FB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MAÇÃO ACADÊMICA</w:t>
      </w:r>
    </w:p>
    <w:p w:rsidR="000979D4" w:rsidRDefault="000979D4" w:rsidP="00F843FB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843FB" w:rsidRDefault="000979D4" w:rsidP="00F843FB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erior Incompleto- Química Bacharelado (FURG)</w:t>
      </w:r>
    </w:p>
    <w:p w:rsidR="003E3057" w:rsidRDefault="003E3057" w:rsidP="00F843FB">
      <w:pPr>
        <w:keepNext/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uperior Cursando- Superior de Tecnologia em Gestão Ambiental (UNOPAR)</w:t>
      </w:r>
    </w:p>
    <w:p w:rsidR="00F843FB" w:rsidRDefault="00F843FB" w:rsidP="00F84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01C50" w:rsidRDefault="00F843FB" w:rsidP="00C01C5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SOS</w:t>
      </w:r>
    </w:p>
    <w:p w:rsidR="00C01C50" w:rsidRDefault="00C01C50" w:rsidP="00C01C5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</w:p>
    <w:p w:rsidR="00F843FB" w:rsidRPr="00C01C50" w:rsidRDefault="00C01C50" w:rsidP="00C01C5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="00F843FB" w:rsidRPr="00C01C50">
        <w:rPr>
          <w:rFonts w:ascii="Arial" w:hAnsi="Arial" w:cs="Arial"/>
        </w:rPr>
        <w:t>Empreendedor Individual (</w:t>
      </w:r>
      <w:r w:rsidR="000979D4" w:rsidRPr="00C01C50">
        <w:rPr>
          <w:rFonts w:ascii="Arial" w:hAnsi="Arial" w:cs="Arial"/>
        </w:rPr>
        <w:t>EMPRESA</w:t>
      </w:r>
      <w:r w:rsidR="00394EF9">
        <w:rPr>
          <w:rFonts w:ascii="Arial" w:hAnsi="Arial" w:cs="Arial"/>
        </w:rPr>
        <w:t xml:space="preserve"> JUNIOR</w:t>
      </w:r>
      <w:r w:rsidR="000979D4" w:rsidRPr="00C01C50">
        <w:rPr>
          <w:rFonts w:ascii="Arial" w:hAnsi="Arial" w:cs="Arial"/>
        </w:rPr>
        <w:t>–</w:t>
      </w:r>
      <w:r w:rsidR="00394EF9">
        <w:rPr>
          <w:rFonts w:ascii="Arial" w:hAnsi="Arial" w:cs="Arial"/>
        </w:rPr>
        <w:t xml:space="preserve"> </w:t>
      </w:r>
      <w:r w:rsidR="000979D4" w:rsidRPr="00C01C50">
        <w:rPr>
          <w:rFonts w:ascii="Arial" w:hAnsi="Arial" w:cs="Arial"/>
        </w:rPr>
        <w:t>UCPEL</w:t>
      </w:r>
      <w:r w:rsidR="00F843FB" w:rsidRPr="00C01C50">
        <w:rPr>
          <w:rFonts w:ascii="Arial" w:hAnsi="Arial" w:cs="Arial"/>
        </w:rPr>
        <w:t>)</w:t>
      </w:r>
    </w:p>
    <w:p w:rsidR="00C01C50" w:rsidRDefault="00C01C50" w:rsidP="00C01C5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 Aprender a Empreender (SEBRAE)</w:t>
      </w:r>
    </w:p>
    <w:p w:rsidR="00C01C50" w:rsidRDefault="00C01C50" w:rsidP="00C01C5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 Iniciando um Pequeno e Grande Negócio (SEBRAE)</w:t>
      </w:r>
    </w:p>
    <w:p w:rsidR="00C01C50" w:rsidRDefault="00C01C50" w:rsidP="00C01C5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 Microempreendedor Individual (SEBRAE)</w:t>
      </w:r>
    </w:p>
    <w:p w:rsidR="00C01C50" w:rsidRDefault="00C01C50" w:rsidP="00C01C5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 Projeto Acolhida Cidadã (FURG)</w:t>
      </w:r>
    </w:p>
    <w:p w:rsidR="00C01C50" w:rsidRDefault="00C01C50" w:rsidP="00C01C5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 Simpósio de Energia e Meio Ambiente (FURG)</w:t>
      </w:r>
    </w:p>
    <w:p w:rsidR="00C01C50" w:rsidRPr="00C01C50" w:rsidRDefault="00A26001" w:rsidP="00C01C5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Impacto Ambiental (CURSOS ONLINE EDUCA)</w:t>
      </w:r>
    </w:p>
    <w:p w:rsidR="00F843FB" w:rsidRPr="0090032C" w:rsidRDefault="00F843FB" w:rsidP="0090032C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ROS CONHECIMENTOS </w:t>
      </w:r>
    </w:p>
    <w:p w:rsidR="000979D4" w:rsidRDefault="000979D4" w:rsidP="00F843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843FB" w:rsidRDefault="003E3057" w:rsidP="00F843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omínio em informática, </w:t>
      </w:r>
      <w:r w:rsidR="00C84EAC">
        <w:rPr>
          <w:rFonts w:ascii="Arial" w:hAnsi="Arial" w:cs="Arial"/>
        </w:rPr>
        <w:t>venda</w:t>
      </w:r>
      <w:r w:rsidR="000979D4">
        <w:rPr>
          <w:rFonts w:ascii="Arial" w:hAnsi="Arial" w:cs="Arial"/>
        </w:rPr>
        <w:t>s</w:t>
      </w:r>
      <w:r w:rsidR="0081397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C84EAC">
        <w:rPr>
          <w:rFonts w:ascii="Arial" w:hAnsi="Arial" w:cs="Arial"/>
        </w:rPr>
        <w:t>atendimento ao público</w:t>
      </w:r>
      <w:r w:rsidR="00813970">
        <w:rPr>
          <w:rFonts w:ascii="Arial" w:hAnsi="Arial" w:cs="Arial"/>
        </w:rPr>
        <w:t>.</w:t>
      </w:r>
    </w:p>
    <w:p w:rsidR="00231CBF" w:rsidRDefault="00231CBF" w:rsidP="00231C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1C50" w:rsidRDefault="00C01C50" w:rsidP="00C01C50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ÊNCIA PROFISSIONAL</w:t>
      </w:r>
    </w:p>
    <w:p w:rsidR="00C01C50" w:rsidRDefault="00C01C50" w:rsidP="00231C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1C50" w:rsidRDefault="00C01C50" w:rsidP="00231CB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stágio Projeto Acolhida Cidadã (FURG) maio/2012 a abril/2013</w:t>
      </w:r>
    </w:p>
    <w:p w:rsidR="00C01C50" w:rsidRDefault="00C01C50" w:rsidP="00231CB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stágio Projeto Biologia (FURG) maio/2010 a abril/2011</w:t>
      </w:r>
    </w:p>
    <w:p w:rsidR="00E5511B" w:rsidRDefault="003E3057" w:rsidP="00F843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omotora de Vendas Oi (</w:t>
      </w:r>
      <w:proofErr w:type="spellStart"/>
      <w:r>
        <w:rPr>
          <w:rFonts w:ascii="Arial" w:hAnsi="Arial" w:cs="Arial"/>
        </w:rPr>
        <w:t>Empreza</w:t>
      </w:r>
      <w:proofErr w:type="spellEnd"/>
      <w:r>
        <w:rPr>
          <w:rFonts w:ascii="Arial" w:hAnsi="Arial" w:cs="Arial"/>
        </w:rPr>
        <w:t xml:space="preserve"> com Z) setembro/2013 a novembro/2013</w:t>
      </w:r>
    </w:p>
    <w:p w:rsidR="003E3057" w:rsidRDefault="003E3057" w:rsidP="00F843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motora de Vendas Vivo</w:t>
      </w:r>
      <w:proofErr w:type="gramEnd"/>
      <w:r>
        <w:rPr>
          <w:rFonts w:ascii="Arial" w:hAnsi="Arial" w:cs="Arial"/>
        </w:rPr>
        <w:t xml:space="preserve"> (Atento) dezembro/2013 a janeiro/2015</w:t>
      </w:r>
    </w:p>
    <w:p w:rsidR="003E3057" w:rsidRDefault="003E3057" w:rsidP="00F843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31CBF" w:rsidRDefault="00231CBF" w:rsidP="00231CBF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TIVO PROFISSIONAL </w:t>
      </w:r>
    </w:p>
    <w:p w:rsidR="00231CBF" w:rsidRDefault="00231CBF" w:rsidP="00231C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31CBF" w:rsidRDefault="00231CBF" w:rsidP="00231CB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43FB" w:rsidRPr="00A26001" w:rsidRDefault="00231CBF" w:rsidP="00F843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uscar experiência</w:t>
      </w:r>
      <w:r w:rsidR="00813970">
        <w:rPr>
          <w:rFonts w:ascii="Arial" w:hAnsi="Arial" w:cs="Arial"/>
        </w:rPr>
        <w:t xml:space="preserve"> e profissionalização</w:t>
      </w:r>
      <w:r>
        <w:rPr>
          <w:rFonts w:ascii="Arial" w:hAnsi="Arial" w:cs="Arial"/>
        </w:rPr>
        <w:t xml:space="preserve"> no mercado de trabalho.</w:t>
      </w:r>
    </w:p>
    <w:p w:rsidR="00F843FB" w:rsidRDefault="00F843FB" w:rsidP="00F843F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43FB" w:rsidRDefault="00F843FB" w:rsidP="00F843F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43FB" w:rsidRDefault="00F843FB" w:rsidP="00F843FB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2"/>
          <w:szCs w:val="22"/>
        </w:rPr>
      </w:pPr>
    </w:p>
    <w:p w:rsidR="00F843FB" w:rsidRDefault="00F843FB" w:rsidP="00F843FB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2"/>
          <w:szCs w:val="22"/>
        </w:rPr>
      </w:pPr>
    </w:p>
    <w:sectPr w:rsidR="00F843FB" w:rsidSect="00ED1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31C3F"/>
    <w:multiLevelType w:val="hybridMultilevel"/>
    <w:tmpl w:val="CDAE10C8"/>
    <w:lvl w:ilvl="0" w:tplc="7B12E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0667A"/>
    <w:multiLevelType w:val="singleLevel"/>
    <w:tmpl w:val="6878330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F843FB"/>
    <w:rsid w:val="0007790F"/>
    <w:rsid w:val="000979D4"/>
    <w:rsid w:val="000B740A"/>
    <w:rsid w:val="00217C27"/>
    <w:rsid w:val="00231CBF"/>
    <w:rsid w:val="00332ED9"/>
    <w:rsid w:val="00337658"/>
    <w:rsid w:val="00374433"/>
    <w:rsid w:val="00394EF9"/>
    <w:rsid w:val="003E3057"/>
    <w:rsid w:val="003E6253"/>
    <w:rsid w:val="0042025B"/>
    <w:rsid w:val="00484565"/>
    <w:rsid w:val="004E6B16"/>
    <w:rsid w:val="00501602"/>
    <w:rsid w:val="005404AB"/>
    <w:rsid w:val="00541BF1"/>
    <w:rsid w:val="00813970"/>
    <w:rsid w:val="00877F4D"/>
    <w:rsid w:val="0090032C"/>
    <w:rsid w:val="00926107"/>
    <w:rsid w:val="00A26001"/>
    <w:rsid w:val="00A442E1"/>
    <w:rsid w:val="00AA2A1D"/>
    <w:rsid w:val="00B84CAF"/>
    <w:rsid w:val="00BF5970"/>
    <w:rsid w:val="00C01C50"/>
    <w:rsid w:val="00C84EAC"/>
    <w:rsid w:val="00DC20BA"/>
    <w:rsid w:val="00DF2F1A"/>
    <w:rsid w:val="00E5511B"/>
    <w:rsid w:val="00EB25FA"/>
    <w:rsid w:val="00EB5C3A"/>
    <w:rsid w:val="00ED1612"/>
    <w:rsid w:val="00F003F3"/>
    <w:rsid w:val="00F843FB"/>
    <w:rsid w:val="00FB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59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97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01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1501-7041-45D8-8204-F245E0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 Ribeiro</dc:creator>
  <cp:lastModifiedBy>Franciele</cp:lastModifiedBy>
  <cp:revision>37</cp:revision>
  <dcterms:created xsi:type="dcterms:W3CDTF">2012-04-26T17:21:00Z</dcterms:created>
  <dcterms:modified xsi:type="dcterms:W3CDTF">2016-04-26T17:27:00Z</dcterms:modified>
</cp:coreProperties>
</file>